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17AF9E1F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Fonts w:hint="cs"/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  <w:bookmarkStart w:id="0" w:name="_GoBack"/>
      <w:bookmarkEnd w:id="0"/>
    </w:p>
    <w:p w14:paraId="598BC697" w14:textId="77777777" w:rsidR="00653D47" w:rsidRPr="00D76CDE" w:rsidRDefault="00653D47" w:rsidP="001D5197"/>
    <w:sectPr w:rsidR="00653D47" w:rsidRPr="00D76CDE" w:rsidSect="003D7CF8">
      <w:headerReference w:type="default" r:id="rId49"/>
      <w:footerReference w:type="default" r:id="rId5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C4F8C" w14:textId="77777777" w:rsidR="000B5872" w:rsidRDefault="000B5872" w:rsidP="00244EFD">
      <w:r>
        <w:separator/>
      </w:r>
    </w:p>
  </w:endnote>
  <w:endnote w:type="continuationSeparator" w:id="0">
    <w:p w14:paraId="2D3D3CB1" w14:textId="77777777" w:rsidR="000B5872" w:rsidRDefault="000B587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FF92F" w14:textId="77777777" w:rsidR="000B5872" w:rsidRDefault="000B5872" w:rsidP="00244EFD">
      <w:r>
        <w:separator/>
      </w:r>
    </w:p>
  </w:footnote>
  <w:footnote w:type="continuationSeparator" w:id="0">
    <w:p w14:paraId="2A6A74C8" w14:textId="77777777" w:rsidR="000B5872" w:rsidRDefault="000B587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5577EC" w:rsidRPr="005577EC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B5872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9FC"/>
    <w:rsid w:val="00475259"/>
    <w:rsid w:val="00497635"/>
    <w:rsid w:val="00497E5F"/>
    <w:rsid w:val="004D3498"/>
    <w:rsid w:val="004E63CE"/>
    <w:rsid w:val="005210C2"/>
    <w:rsid w:val="005577EC"/>
    <w:rsid w:val="005A46D5"/>
    <w:rsid w:val="005A6380"/>
    <w:rsid w:val="005C5D14"/>
    <w:rsid w:val="005D4170"/>
    <w:rsid w:val="006022AD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D5A55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A045EA"/>
    <w:rsid w:val="00A06598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3625C"/>
    <w:rsid w:val="00C37469"/>
    <w:rsid w:val="00C47840"/>
    <w:rsid w:val="00C51083"/>
    <w:rsid w:val="00C73BDB"/>
    <w:rsid w:val="00C827A6"/>
    <w:rsid w:val="00CE10C2"/>
    <w:rsid w:val="00CF690B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ACA8C-5FDE-4FBA-90AB-D12A0918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1103</Words>
  <Characters>5520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9</cp:revision>
  <cp:lastPrinted>2020-12-22T16:43:00Z</cp:lastPrinted>
  <dcterms:created xsi:type="dcterms:W3CDTF">2019-08-08T16:40:00Z</dcterms:created>
  <dcterms:modified xsi:type="dcterms:W3CDTF">2020-12-23T15:16:00Z</dcterms:modified>
</cp:coreProperties>
</file>